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CONSORCIO PUENTE RIO ARIPORO</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1598403-1</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5-27</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ENOR CUANTIA-SELEC ABREVIAD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4-21</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CONSULTORIA</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5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O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3.3.3.05</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99.994.641,00</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Ó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3.3.6.03</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40.000.0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239.994.641,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347</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5-27</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